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3167858" w:rsidR="008756F6" w:rsidRPr="00146912" w:rsidRDefault="00DB193F" w:rsidP="00DB193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2013AF5F" w:rsidR="00C851B3" w:rsidRPr="00146912" w:rsidRDefault="00C851B3" w:rsidP="00DB193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5C6FF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</w:t>
            </w:r>
            <w:bookmarkStart w:id="0" w:name="_GoBack"/>
            <w:bookmarkEnd w:id="0"/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а</w:t>
            </w:r>
          </w:p>
        </w:tc>
        <w:tc>
          <w:tcPr>
            <w:tcW w:w="5070" w:type="dxa"/>
          </w:tcPr>
          <w:p w14:paraId="047D5CC6" w14:textId="145516B5" w:rsidR="00C86B47" w:rsidRPr="005C6FF2" w:rsidRDefault="005C6FF2" w:rsidP="005C6FF2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здание базы данных эго-документов мусульманского Ближнего Востока, Кавказа и Центральной Азии 1848-2005 гг.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25794DC" w:rsidR="00C86B47" w:rsidRPr="00DB193F" w:rsidRDefault="00DB19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5E4F341" w:rsidR="00C86B47" w:rsidRPr="00146912" w:rsidRDefault="00DB193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ськин Илья Андре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BA42150" w:rsidR="001E44E9" w:rsidRPr="00146912" w:rsidRDefault="00DB193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классического Востока и Античности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70D3648E" w:rsidR="008756F6" w:rsidRPr="00DB193F" w:rsidRDefault="00DB193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ilya</w:t>
            </w:r>
            <w:proofErr w:type="spellEnd"/>
            <w:r w:rsidRP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</w:t>
            </w:r>
            <w:r w:rsidRP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vaskin</w:t>
            </w:r>
            <w:proofErr w:type="spellEnd"/>
            <w:r w:rsidRP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com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265B7EE1" w:rsidR="00C86B47" w:rsidRPr="005C6FF2" w:rsidRDefault="005C6FF2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оздание базы данн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го-документ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мусульманского Ближнего Восто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Кавказа и Центрально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C2C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з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848-2005 гг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8C2C6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классификации </w:t>
            </w:r>
            <w:r w:rsidR="00755B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го-документов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BC20B19" w14:textId="77777777" w:rsidR="00C86B47" w:rsidRDefault="00755B2C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755B2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</w:t>
            </w:r>
            <w:r w:rsidR="008C2C6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зрабо</w:t>
            </w:r>
            <w:r w:rsidR="00D046F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ка</w:t>
            </w:r>
            <w:r w:rsidR="008C2C6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методологи</w:t>
            </w:r>
            <w:r w:rsidR="00D046F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755B2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лассификации эго-документов, </w:t>
            </w:r>
            <w:r w:rsidR="008C2C6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</w:t>
            </w:r>
            <w:r w:rsidR="00D046F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ие</w:t>
            </w:r>
            <w:r w:rsidR="008C2C6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баз</w:t>
            </w:r>
            <w:r w:rsidR="00D046F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ы</w:t>
            </w:r>
            <w:r w:rsidRPr="00755B2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данных </w:t>
            </w:r>
            <w:r w:rsidRPr="00755B2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эго-документов мусульманского Ближнего Востока, Кавказа и Центральной</w:t>
            </w:r>
            <w:r w:rsidR="008C2C6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зии</w:t>
            </w:r>
            <w:r w:rsidRPr="00755B2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1848-2005 гг.</w:t>
            </w:r>
          </w:p>
          <w:p w14:paraId="7E4E8B0F" w14:textId="77777777" w:rsidR="00D046F8" w:rsidRDefault="00D046F8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4E112136" w14:textId="77777777" w:rsidR="00D046F8" w:rsidRDefault="00D046F8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адачи:</w:t>
            </w:r>
          </w:p>
          <w:p w14:paraId="211604AA" w14:textId="77777777" w:rsidR="00D046F8" w:rsidRPr="00D046F8" w:rsidRDefault="00D046F8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- первичный сбор эго-документов</w:t>
            </w:r>
            <w:r w:rsidRPr="00D046F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</w:t>
            </w:r>
          </w:p>
          <w:p w14:paraId="4BC741C4" w14:textId="5E2580D6" w:rsidR="00D046F8" w:rsidRDefault="00D046F8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  <w:t>- разработка методологии классификации эго-документов на основе собранного материала</w:t>
            </w:r>
            <w:proofErr w:type="gramStart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  <w:t>В дальнейшем возможны её корректировки</w:t>
            </w:r>
            <w:r w:rsidRPr="00D046F8"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  <w:t>;</w:t>
            </w:r>
          </w:p>
          <w:p w14:paraId="0A32238B" w14:textId="29C20CAA" w:rsidR="00D046F8" w:rsidRPr="00D046F8" w:rsidRDefault="00D046F8" w:rsidP="008C2C6A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ru-RU" w:bidi="fa-IR"/>
              </w:rPr>
              <w:t>- создание базы данных эго-документов используя разработанную методологию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7038C1C4" w:rsidR="008756F6" w:rsidRPr="00755B2C" w:rsidRDefault="00755B2C" w:rsidP="008C2C6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755B2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</w:t>
            </w:r>
            <w:r w:rsidR="008C2C6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зработать методологию</w:t>
            </w:r>
            <w:r w:rsidRPr="00755B2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классификации эго-документов, </w:t>
            </w:r>
            <w:r w:rsidR="008C2C6A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оздать базу</w:t>
            </w:r>
            <w:r w:rsidRPr="00755B2C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данных </w:t>
            </w:r>
            <w:r w:rsidRPr="00755B2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эго-документов мусульманского Ближнего Востока, </w:t>
            </w:r>
            <w:r w:rsidRPr="00755B2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lastRenderedPageBreak/>
              <w:t>Кавказа и Центральной</w:t>
            </w:r>
            <w:r w:rsidR="008C2C6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зии</w:t>
            </w:r>
            <w:r w:rsidRPr="00755B2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1848-2005 гг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CDCDFDE" w:rsidR="008756F6" w:rsidRPr="005C6FF2" w:rsidRDefault="005C6FF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тодология классификации эго-документов стран мусульманского Ближнего Востока</w:t>
            </w:r>
            <w:r w:rsidR="008C2C6A" w:rsidRPr="00755B2C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Кавказа и Центральной</w:t>
            </w:r>
            <w:r w:rsidR="008C2C6A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Аз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1848-2005 гг., база данных эго-документов указанного периода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33BEC1FC" w:rsidR="00414FC2" w:rsidRPr="00146912" w:rsidRDefault="00DB19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1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0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0D75E5E" w:rsidR="00414FC2" w:rsidRPr="00146912" w:rsidRDefault="00755B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0.06</w:t>
            </w:r>
            <w:r w:rsid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92A126E" w:rsidR="00414FC2" w:rsidRPr="00146912" w:rsidRDefault="00755B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60B67AC" w:rsidR="00D26D2B" w:rsidRPr="00146912" w:rsidRDefault="00755B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</w:t>
            </w:r>
            <w:r w:rsid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3EFE7818" w14:textId="49346A78" w:rsidR="00D26D2B" w:rsidRPr="00146912" w:rsidRDefault="00D26D2B" w:rsidP="00755B2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5C6FF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частие в</w:t>
            </w:r>
            <w:r w:rsidR="00755B2C"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755B2C" w:rsidRPr="008C2C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работке</w:t>
            </w:r>
            <w:r w:rsidR="00755B2C" w:rsidRPr="008C2C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тодологии классификации эго-документов, сбор данных для создания базы данных </w:t>
            </w:r>
            <w:r w:rsidR="00755B2C"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го-документов мусульманского Ближнего Востока, Кавказа и Центральной 1848-2005 гг.</w:t>
            </w:r>
          </w:p>
          <w:p w14:paraId="43520B28" w14:textId="16C49A5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</w:t>
            </w:r>
          </w:p>
          <w:p w14:paraId="3D82E096" w14:textId="20BA15EC" w:rsidR="00D26D2B" w:rsidRPr="00755B2C" w:rsidRDefault="00D26D2B" w:rsidP="008C2C6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D046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английский + 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нание языка – как минимум один из списка: арабский, персидский,</w:t>
            </w:r>
            <w:r w:rsid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любой из языков Средней Азии и Кавказа. Участие возможно так же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  <w:t xml:space="preserve"> </w:t>
            </w:r>
            <w:r w:rsid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  <w:t>без знания этих языков, если участник в мотивационном письме напишет, с какой группой эго-документов он может работать не зная их на достаточном уровне..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69849C24" w:rsidR="00D26D2B" w:rsidRPr="008C2C6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168C02C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6B0F909F" w:rsidR="00414FC2" w:rsidRPr="00146912" w:rsidRDefault="00755B2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40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18EB2FBB" w:rsidR="00755B2C" w:rsidRPr="00146912" w:rsidRDefault="00755B2C" w:rsidP="00755B2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02F96D9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47089E4E" w14:textId="0A68C856" w:rsidR="008C2C6A" w:rsidRPr="00146912" w:rsidRDefault="00755B2C" w:rsidP="008C2C6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тодология классификации эго-документов</w:t>
            </w:r>
            <w:r w:rsid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8C2C6A"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го-документов</w:t>
            </w:r>
            <w:proofErr w:type="spellEnd"/>
            <w:r w:rsidR="008C2C6A"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усульманского Ближнего Востока, Кавказа и Центральной 1848-2005 г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8C2C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а</w:t>
            </w:r>
            <w:r w:rsidR="008C2C6A" w:rsidRPr="008C2C6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анных </w:t>
            </w:r>
            <w:r w:rsidR="008C2C6A"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го-документов мусульманского Ближнего Востока, Кавказа и Центральной 1848-2005 гг.</w:t>
            </w:r>
          </w:p>
          <w:p w14:paraId="5852B6F2" w14:textId="5DB6C0A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343FA7D" w14:textId="5CF74400" w:rsidR="008C2C6A" w:rsidRDefault="008C2C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Обязательная неоцениваемая часть – участие в дискуссии по разработк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етодология классификации эго-документов </w:t>
            </w:r>
            <w:proofErr w:type="spellStart"/>
            <w:r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го-документов</w:t>
            </w:r>
            <w:proofErr w:type="spellEnd"/>
            <w:r w:rsidRPr="008C2C6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усульманского Ближнего Востока, Кавказа и Центральной 1848-2005 гг.</w:t>
            </w:r>
          </w:p>
          <w:p w14:paraId="2023BDBF" w14:textId="77777777" w:rsidR="008C2C6A" w:rsidRDefault="008C2C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537F321A" w14:textId="6F6A4CDD" w:rsidR="00414FC2" w:rsidRPr="008C2C6A" w:rsidRDefault="008C2C6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оговая оценка = Участие в сборе базы данных</w:t>
            </w:r>
            <w:r w:rsidR="00D046F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(до 10 баллов)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717A46A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160F4B1F" w14:textId="77777777" w:rsidR="00D26D2B" w:rsidRDefault="00D04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 w:bidi="fa-I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мения и навыки поиска источников данных</w:t>
            </w:r>
            <w:r w:rsidRPr="00D046F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14:paraId="2BD83DC4" w14:textId="1EB4AC47" w:rsidR="00D046F8" w:rsidRDefault="00D04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 w:bidi="fa-IR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 w:bidi="fa-IR"/>
              </w:rPr>
              <w:t>Умения и навыки разработки методологий классификаций данных</w:t>
            </w:r>
            <w:r w:rsidRPr="00D046F8">
              <w:rPr>
                <w:rFonts w:ascii="Times New Roman" w:hAnsi="Times New Roman" w:cs="Times New Roman"/>
                <w:i/>
                <w:sz w:val="26"/>
                <w:szCs w:val="26"/>
                <w:lang w:val="ru-RU" w:bidi="fa-IR"/>
              </w:rPr>
              <w:t>;</w:t>
            </w:r>
          </w:p>
          <w:p w14:paraId="3AFC60C8" w14:textId="51DCCA3B" w:rsidR="00D046F8" w:rsidRPr="00D046F8" w:rsidRDefault="00D04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  <w:t>Умения и навыка сбора баз данных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01DE5A5" w:rsidR="00D26D2B" w:rsidRPr="00755B2C" w:rsidRDefault="00D046F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  <w:r w:rsidRPr="00F316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Удалённая работа, консультации с координатором проекта в дистанционном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 очном </w:t>
            </w:r>
            <w:r w:rsidRPr="00F316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ормате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58724815" w14:textId="77777777" w:rsidR="00D046F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: </w:t>
            </w:r>
          </w:p>
          <w:p w14:paraId="468562C1" w14:textId="358A1000" w:rsidR="00D046F8" w:rsidRDefault="00DB193F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тория</w:t>
            </w:r>
            <w:r w:rsidR="00755B2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666DC260" w14:textId="10C4E5E9" w:rsidR="00D046F8" w:rsidRDefault="00755B2C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</w:t>
            </w:r>
            <w:r w:rsidR="004609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льтурология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09F9900A" w14:textId="18EBF129" w:rsidR="00D046F8" w:rsidRDefault="00755B2C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лология</w:t>
            </w:r>
            <w:r w:rsidR="00DB193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41B9F0F3" w14:textId="262CF051" w:rsidR="00D046F8" w:rsidRDefault="00DB193F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Язык и литература Ирана</w:t>
            </w:r>
          </w:p>
          <w:p w14:paraId="25385627" w14:textId="4EC34B85" w:rsidR="00D046F8" w:rsidRDefault="00DB193F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рабистика: язык, словесность</w:t>
            </w:r>
            <w:r w:rsidR="004609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а</w:t>
            </w:r>
          </w:p>
          <w:p w14:paraId="348D030C" w14:textId="0F4E70A6" w:rsidR="00D046F8" w:rsidRDefault="00DB193F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Христианский Восток</w:t>
            </w:r>
          </w:p>
          <w:p w14:paraId="6471E6E2" w14:textId="5A1D6929" w:rsidR="00D046F8" w:rsidRDefault="00DB193F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ология</w:t>
            </w:r>
          </w:p>
          <w:p w14:paraId="48DCA448" w14:textId="27093292" w:rsidR="00D046F8" w:rsidRDefault="00DB193F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ология</w:t>
            </w:r>
          </w:p>
          <w:p w14:paraId="5D8C62FA" w14:textId="2FEF2271" w:rsidR="00D046F8" w:rsidRDefault="00755B2C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</w:t>
            </w:r>
          </w:p>
          <w:p w14:paraId="407BE633" w14:textId="4E9BB21A" w:rsidR="00D046F8" w:rsidRDefault="00755B2C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</w:p>
          <w:p w14:paraId="33FFD9C3" w14:textId="05DEDBE2" w:rsidR="00D046F8" w:rsidRDefault="00755B2C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</w:p>
          <w:p w14:paraId="508C2DD0" w14:textId="21BF11E3" w:rsidR="00D046F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грамма двух дипломов НИУ ВШЭ и Лондонского универси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та по международным отношениям</w:t>
            </w:r>
          </w:p>
          <w:p w14:paraId="3A1DEF95" w14:textId="5FB3C5A2" w:rsidR="0046090E" w:rsidRDefault="0046090E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  <w:t>География глобальных изменений и геоинформационные технологии</w:t>
            </w:r>
          </w:p>
          <w:p w14:paraId="570076CB" w14:textId="77777777" w:rsidR="00D046F8" w:rsidRPr="00D046F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 w:bidi="fa-IR"/>
              </w:rPr>
            </w:pPr>
          </w:p>
          <w:p w14:paraId="70AF1AFE" w14:textId="77777777" w:rsidR="00D26D2B" w:rsidRDefault="00D046F8" w:rsidP="00755B2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агистратура:</w:t>
            </w:r>
          </w:p>
          <w:p w14:paraId="03166DE5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временный социальный анализ (Санкт-Петербург)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E82908F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авнительная политика Евразии (Санкт-Петербург)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1F0716D" w14:textId="33195C2F" w:rsidR="00D046F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авнительная политика России и Евразии (Санкт-Петербург)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EF24E97" w14:textId="35CFC6F9" w:rsidR="0046090E" w:rsidRDefault="0046090E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Бизнес и политика в современной Азии (Санкт-Петербург)</w:t>
            </w:r>
          </w:p>
          <w:p w14:paraId="7F110CFA" w14:textId="127B5316" w:rsidR="0046090E" w:rsidRPr="007806E8" w:rsidRDefault="0046090E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лобальная и региональная история (Санкт-Петербург)</w:t>
            </w:r>
          </w:p>
          <w:p w14:paraId="6A0B37A3" w14:textId="02B2E913" w:rsidR="00D046F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тория современного мира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4A42039" w14:textId="0E2F9446" w:rsidR="0046090E" w:rsidRDefault="0046090E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усульманские миры в России: история и культура</w:t>
            </w:r>
          </w:p>
          <w:p w14:paraId="5257EC23" w14:textId="514DBEEA" w:rsidR="0046090E" w:rsidRDefault="0046090E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ультурные исследования</w:t>
            </w:r>
          </w:p>
          <w:p w14:paraId="2EA1FBB6" w14:textId="070165C5" w:rsidR="0046090E" w:rsidRPr="007806E8" w:rsidRDefault="0046090E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Философия и история религии</w:t>
            </w:r>
          </w:p>
          <w:p w14:paraId="4B6246ED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мплексный социальный анализ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447BC5B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 в Евразии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F11A2C3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еждународные отношения: европейские и азиатские исследования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29DD30F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55060E3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ика. Экономика. Философия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7D8236E" w14:textId="77777777" w:rsidR="00D046F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олитический анализ и публичная политика</w:t>
            </w:r>
          </w:p>
          <w:p w14:paraId="7A993378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циально-экономическое и политическое развитие современной Азии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258832B" w14:textId="77777777" w:rsidR="00D046F8" w:rsidRPr="007806E8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равнительные социальные исследования</w:t>
            </w:r>
            <w:r w:rsidRPr="00780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5E007A" w14:textId="36AA219C" w:rsidR="00D046F8" w:rsidRPr="00DB193F" w:rsidRDefault="00D046F8" w:rsidP="00D046F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FE83488" w:rsidR="00F901F9" w:rsidRPr="00146912" w:rsidRDefault="00DB193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proofErr w:type="spellStart"/>
            <w:r w:rsidR="00F901F9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т</w:t>
            </w:r>
            <w:proofErr w:type="spellEnd"/>
          </w:p>
        </w:tc>
      </w:tr>
      <w:tr w:rsidR="00F901F9" w:rsidRPr="00D046F8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FDD2BFA" w:rsidR="00F901F9" w:rsidRPr="00696959" w:rsidRDefault="0069695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</w:t>
            </w:r>
            <w:r w:rsidR="00D046F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если студент не знает восточные языки. В нём он должен показать с какими примерно эго-документами он планирует работать</w:t>
            </w:r>
            <w:r w:rsidR="004609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</w:tbl>
    <w:p w14:paraId="30FF7F64" w14:textId="77777777" w:rsidR="00A37C0E" w:rsidRPr="00D046F8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ru-RU"/>
        </w:rPr>
      </w:pPr>
    </w:p>
    <w:p w14:paraId="1B2F5B8F" w14:textId="5CA9B092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7167" w14:textId="77777777" w:rsidR="001A3648" w:rsidRDefault="001A3648" w:rsidP="00765EE9">
      <w:pPr>
        <w:spacing w:line="240" w:lineRule="auto"/>
      </w:pPr>
      <w:r>
        <w:separator/>
      </w:r>
    </w:p>
  </w:endnote>
  <w:endnote w:type="continuationSeparator" w:id="0">
    <w:p w14:paraId="7D1DF5A8" w14:textId="77777777" w:rsidR="001A3648" w:rsidRDefault="001A364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176FCE08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8C6516" w:rsidRPr="008C6516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31716" w14:textId="77777777" w:rsidR="001A3648" w:rsidRDefault="001A3648" w:rsidP="00765EE9">
      <w:pPr>
        <w:spacing w:line="240" w:lineRule="auto"/>
      </w:pPr>
      <w:r>
        <w:separator/>
      </w:r>
    </w:p>
  </w:footnote>
  <w:footnote w:type="continuationSeparator" w:id="0">
    <w:p w14:paraId="05EAC9EE" w14:textId="77777777" w:rsidR="001A3648" w:rsidRDefault="001A3648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3648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090E"/>
    <w:rsid w:val="00467308"/>
    <w:rsid w:val="004A4324"/>
    <w:rsid w:val="004F7461"/>
    <w:rsid w:val="005428A8"/>
    <w:rsid w:val="005526F4"/>
    <w:rsid w:val="0055643E"/>
    <w:rsid w:val="005C6FF2"/>
    <w:rsid w:val="005D4092"/>
    <w:rsid w:val="00604892"/>
    <w:rsid w:val="00696959"/>
    <w:rsid w:val="006E2503"/>
    <w:rsid w:val="0072300B"/>
    <w:rsid w:val="00755B2C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C2C6A"/>
    <w:rsid w:val="008C651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046F8"/>
    <w:rsid w:val="00D26D2B"/>
    <w:rsid w:val="00D66833"/>
    <w:rsid w:val="00DB193F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DC76-8F88-4C54-A473-2D67861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лья Васькин</cp:lastModifiedBy>
  <cp:revision>5</cp:revision>
  <dcterms:created xsi:type="dcterms:W3CDTF">2021-10-07T14:14:00Z</dcterms:created>
  <dcterms:modified xsi:type="dcterms:W3CDTF">2021-12-01T12:07:00Z</dcterms:modified>
</cp:coreProperties>
</file>